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58C39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44012C2A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11A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ЯЗИНСКОГО МУНИЦИПАЛЬНОГО РАЙОНА ЛИПЕЦКОЙ ОБЛАСТИ </w:t>
      </w:r>
    </w:p>
    <w:p w14:paraId="7C082FB4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11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11B1489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FA741" w14:textId="345DABA3" w:rsidR="00A5011A" w:rsidRPr="00EF170D" w:rsidRDefault="000A45CB" w:rsidP="00A501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6E78">
        <w:rPr>
          <w:rFonts w:ascii="Times New Roman" w:hAnsi="Times New Roman" w:cs="Times New Roman"/>
          <w:sz w:val="28"/>
          <w:szCs w:val="28"/>
        </w:rPr>
        <w:t>.</w:t>
      </w:r>
      <w:r w:rsidR="001A50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5011A" w:rsidRPr="00A5011A">
        <w:rPr>
          <w:rFonts w:ascii="Times New Roman" w:hAnsi="Times New Roman" w:cs="Times New Roman"/>
          <w:sz w:val="28"/>
          <w:szCs w:val="28"/>
        </w:rPr>
        <w:t>.202</w:t>
      </w:r>
      <w:r w:rsidR="001A50DA">
        <w:rPr>
          <w:rFonts w:ascii="Times New Roman" w:hAnsi="Times New Roman" w:cs="Times New Roman"/>
          <w:sz w:val="28"/>
          <w:szCs w:val="28"/>
        </w:rPr>
        <w:t>5</w:t>
      </w:r>
      <w:r w:rsidR="00A5011A" w:rsidRPr="00A5011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№ </w:t>
      </w:r>
      <w:r w:rsidR="004F205C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2F06080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11A">
        <w:rPr>
          <w:rFonts w:ascii="Times New Roman" w:hAnsi="Times New Roman" w:cs="Times New Roman"/>
          <w:sz w:val="28"/>
          <w:szCs w:val="28"/>
        </w:rPr>
        <w:t>г. Грязи</w:t>
      </w:r>
    </w:p>
    <w:p w14:paraId="2AB2D9F4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03C1C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EC92D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8965F" w14:textId="77777777" w:rsid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245C4" w14:textId="77777777" w:rsidR="000B3D94" w:rsidRDefault="000B3D94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4C57F" w14:textId="77777777" w:rsidR="000B3D94" w:rsidRPr="00A5011A" w:rsidRDefault="000B3D94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D77E0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CC382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1A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6DB54B15" w14:textId="7A17BE83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1A">
        <w:rPr>
          <w:rFonts w:ascii="Times New Roman" w:hAnsi="Times New Roman" w:cs="Times New Roman"/>
          <w:b/>
          <w:sz w:val="28"/>
          <w:szCs w:val="28"/>
        </w:rPr>
        <w:t>на проект изменений в "Бюджет Грязинского муниципального района на 202</w:t>
      </w:r>
      <w:r w:rsidR="001A50DA">
        <w:rPr>
          <w:rFonts w:ascii="Times New Roman" w:hAnsi="Times New Roman" w:cs="Times New Roman"/>
          <w:b/>
          <w:sz w:val="28"/>
          <w:szCs w:val="28"/>
        </w:rPr>
        <w:t>5</w:t>
      </w:r>
      <w:r w:rsidRPr="00A5011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A50DA">
        <w:rPr>
          <w:rFonts w:ascii="Times New Roman" w:hAnsi="Times New Roman" w:cs="Times New Roman"/>
          <w:b/>
          <w:sz w:val="28"/>
          <w:szCs w:val="28"/>
        </w:rPr>
        <w:t>6</w:t>
      </w:r>
      <w:r w:rsidRPr="00A5011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A50DA">
        <w:rPr>
          <w:rFonts w:ascii="Times New Roman" w:hAnsi="Times New Roman" w:cs="Times New Roman"/>
          <w:b/>
          <w:sz w:val="28"/>
          <w:szCs w:val="28"/>
        </w:rPr>
        <w:t>7</w:t>
      </w:r>
      <w:r w:rsidRPr="00A5011A">
        <w:rPr>
          <w:rFonts w:ascii="Times New Roman" w:hAnsi="Times New Roman" w:cs="Times New Roman"/>
          <w:b/>
          <w:sz w:val="28"/>
          <w:szCs w:val="28"/>
        </w:rPr>
        <w:t xml:space="preserve"> годов"</w:t>
      </w:r>
    </w:p>
    <w:p w14:paraId="5F0E6461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DD1E7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A5DA3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7246F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D9794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D0020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AB307" w14:textId="77777777" w:rsid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BFEE1" w14:textId="77777777" w:rsidR="000B3D94" w:rsidRDefault="000B3D94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B3084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123A0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08BB6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CB61C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326B7" w14:textId="77777777" w:rsidR="00A5011A" w:rsidRPr="00A5011A" w:rsidRDefault="00A5011A" w:rsidP="00A5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11A">
        <w:rPr>
          <w:rFonts w:ascii="Times New Roman" w:hAnsi="Times New Roman" w:cs="Times New Roman"/>
          <w:sz w:val="28"/>
          <w:szCs w:val="28"/>
        </w:rPr>
        <w:t>г. Грязи</w:t>
      </w:r>
    </w:p>
    <w:p w14:paraId="104BCBEA" w14:textId="2FA0942A" w:rsidR="00926BB0" w:rsidRPr="00C252B1" w:rsidRDefault="00A5011A" w:rsidP="0051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 Контрольно-счетной комиссии Грязинского муниципального района на проект изменений в «Бюджет Грязинского муниципального района на 20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:</w:t>
      </w:r>
    </w:p>
    <w:p w14:paraId="46DA8DE6" w14:textId="77777777" w:rsidR="00926BB0" w:rsidRPr="00C252B1" w:rsidRDefault="00A5011A" w:rsidP="00511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1.Бюджетного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;</w:t>
      </w:r>
    </w:p>
    <w:p w14:paraId="49828BBE" w14:textId="4E79D408" w:rsidR="00843445" w:rsidRPr="00C252B1" w:rsidRDefault="00A5011A" w:rsidP="00511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шений Совета депутатов Грязинского муниципального района: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«О Положении о бюджетном процессе Грязинского муниципального района»;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 Положении «О Контрольно-счетной комиссии Грязинского </w:t>
      </w:r>
      <w:r w:rsidR="00E6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ипецкой</w:t>
      </w:r>
      <w:r w:rsidR="00843445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43445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43445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;</w:t>
      </w:r>
    </w:p>
    <w:p w14:paraId="3037D409" w14:textId="08D849BE" w:rsidR="00DA5737" w:rsidRPr="00C252B1" w:rsidRDefault="00A5011A" w:rsidP="00511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бюджете Грязинского муниципального района на 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;</w:t>
      </w:r>
    </w:p>
    <w:p w14:paraId="68CE3934" w14:textId="2A568410" w:rsidR="00926BB0" w:rsidRPr="00C252B1" w:rsidRDefault="00A5011A" w:rsidP="00511D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а работы Контрольно-счетной комиссии на 20</w:t>
      </w:r>
      <w:r w:rsidR="00926BB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4A757B39" w14:textId="77777777" w:rsidR="00A5011A" w:rsidRPr="00C252B1" w:rsidRDefault="00A5011A" w:rsidP="00511D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а внешнего муниципального финансового контроля СВМ ФК 02-2017 </w:t>
      </w:r>
      <w:r w:rsidR="00DA5737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но-аналитического мероприятия».</w:t>
      </w:r>
    </w:p>
    <w:p w14:paraId="180512CD" w14:textId="203228E1" w:rsidR="00A5011A" w:rsidRPr="00C252B1" w:rsidRDefault="00A5011A" w:rsidP="00DB6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«Бюджет Грязинского муниципального района на 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A50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3061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» вносятся </w:t>
      </w:r>
      <w:r w:rsidR="006703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.</w:t>
      </w:r>
    </w:p>
    <w:p w14:paraId="15AEF4D4" w14:textId="765ADEBF" w:rsidR="00A5011A" w:rsidRPr="00C252B1" w:rsidRDefault="00A5011A" w:rsidP="0051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экспертизы является определение достоверности и обоснованности показателей вносимых изменений в решение Совета депутатов Грязинского муниципального района от 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70600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16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рязинского муниципального района на 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.</w:t>
      </w:r>
    </w:p>
    <w:p w14:paraId="73F31EE3" w14:textId="40AA94CC" w:rsidR="00A5011A" w:rsidRPr="00C252B1" w:rsidRDefault="00A5011A" w:rsidP="0051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экспертизы является проект решения Совета депутатов</w:t>
      </w:r>
      <w:r w:rsidR="00DA6F2A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инского муниципального района «О внесении изменений в бюджет Грязинского муниципального района на 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7A8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19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F2A" w:rsidRPr="00C25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", материалы и документы финансово-экономических обоснований указанного проекта.</w:t>
      </w:r>
    </w:p>
    <w:p w14:paraId="57FDD5BE" w14:textId="211DAED8" w:rsidR="00C252B1" w:rsidRDefault="00C252B1" w:rsidP="0051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51F89D" w14:textId="77777777" w:rsidR="00A21B33" w:rsidRDefault="00A21B33" w:rsidP="00C252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F5FA39" w14:textId="77777777" w:rsidR="00A21B33" w:rsidRDefault="00A21B33" w:rsidP="00C252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196DD6" w14:textId="77777777" w:rsidR="00B4341C" w:rsidRDefault="00B4341C" w:rsidP="00C252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8E2E74" w14:textId="1EBB8BFC" w:rsidR="00DA6F2A" w:rsidRPr="00C252B1" w:rsidRDefault="00DA6F2A" w:rsidP="000A45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5EB46DB1" w14:textId="77777777" w:rsidR="000A45CB" w:rsidRDefault="000A45CB" w:rsidP="000A4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5C0BA6">
        <w:rPr>
          <w:rFonts w:ascii="Times New Roman" w:hAnsi="Times New Roman" w:cs="Times New Roman"/>
          <w:sz w:val="28"/>
          <w:szCs w:val="28"/>
        </w:rPr>
        <w:t>решение Совета депутатов Грязинского муниципального района от 24.12.2024 г. № 292«О бюджете Грязинского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 вызвано необходимостью:</w:t>
      </w:r>
    </w:p>
    <w:p w14:paraId="4AE0FFF5" w14:textId="37F209AD" w:rsidR="000A45CB" w:rsidRDefault="000A45CB" w:rsidP="000A4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индексации</w:t>
      </w:r>
      <w:r w:rsidRPr="005C0BA6">
        <w:rPr>
          <w:rFonts w:ascii="Times New Roman" w:hAnsi="Times New Roman" w:cs="Times New Roman"/>
          <w:sz w:val="28"/>
          <w:szCs w:val="28"/>
        </w:rPr>
        <w:t xml:space="preserve"> с 1 октября 2025 года в 1,045 раза 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0BA6">
        <w:rPr>
          <w:rFonts w:ascii="Times New Roman" w:hAnsi="Times New Roman" w:cs="Times New Roman"/>
          <w:sz w:val="28"/>
          <w:szCs w:val="28"/>
        </w:rPr>
        <w:t xml:space="preserve"> должностных окладов и окладов за классный чин муниципальных служащих Грязинского муниципального района, установленные решением Совета депутатов Грязинского муниципального района Липецкой области от 27 сентября 2016 г. № 78 «О проекте Положения о денежном содержании и социальных гарантиях лиц, замещающих должности муниципальной службы Грязинского муниципального района Липецкой области», 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0BA6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 выборных должностных лиц и должностных лиц</w:t>
      </w:r>
      <w:r w:rsidR="00BD3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0BA6">
        <w:rPr>
          <w:rFonts w:ascii="Times New Roman" w:hAnsi="Times New Roman" w:cs="Times New Roman"/>
          <w:sz w:val="28"/>
          <w:szCs w:val="28"/>
        </w:rPr>
        <w:t>онтрольно– счетной комиссии Грязинского муниципального района, установленные решением Совета депутатов Грязинского муниципального района Липецкой области от 16 июля 2024 г. № 258 «О принятии Положения о гарантиях осуществления полномочий выборного должностного лица местного самоуправления Грязинского муниципального района и мерах по материальному и социальному обеспечению председателя  Контрольно – счетной комиссии Гря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основании  пункта 8 статьи 16 Закона Липецкой области от 19 декабря 2024 года № 580-ОЗ «Об областном бюджете на 2025 год и на плановый период 2026 и 2027 годов»;</w:t>
      </w:r>
    </w:p>
    <w:p w14:paraId="34C83FFB" w14:textId="1AB3C1FA" w:rsidR="000A45CB" w:rsidRDefault="000A45CB" w:rsidP="000A4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индексации</w:t>
      </w:r>
      <w:r w:rsidRPr="00C5063C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5063C">
        <w:rPr>
          <w:rFonts w:ascii="Times New Roman" w:hAnsi="Times New Roman" w:cs="Times New Roman"/>
          <w:sz w:val="28"/>
          <w:szCs w:val="28"/>
        </w:rPr>
        <w:t xml:space="preserve"> до 1 октября 2025 года пенс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5063C">
        <w:rPr>
          <w:rFonts w:ascii="Times New Roman" w:hAnsi="Times New Roman" w:cs="Times New Roman"/>
          <w:sz w:val="28"/>
          <w:szCs w:val="28"/>
        </w:rPr>
        <w:t xml:space="preserve"> выплат лицам, замещавшим должности муниципальной службы, замещавшим выборные должности и должности лиц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063C">
        <w:rPr>
          <w:rFonts w:ascii="Times New Roman" w:hAnsi="Times New Roman" w:cs="Times New Roman"/>
          <w:sz w:val="28"/>
          <w:szCs w:val="28"/>
        </w:rPr>
        <w:t>онтрольно – счетной комиссии Грязинского муниципального района в 1,045 раза с 1 октября 2024 го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7 решения Совета депутатов Грязинского муниципального района Липецкой области от 8 ноября 2017 года № 160 «О принятии Положения о пенсионном обеспечении выборного должностного лица,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х лиц Контрольно-счетной комиссии и муниципальных служащих Грязинского муниципального района Липецкой области в новой редакции»</w:t>
      </w:r>
    </w:p>
    <w:p w14:paraId="1D9174FA" w14:textId="77777777" w:rsidR="00C81700" w:rsidRDefault="00C81700" w:rsidP="000A45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4ED6FD" w14:textId="0EDC0A47" w:rsidR="00AC74D7" w:rsidRDefault="00BD34A6" w:rsidP="00C000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C74D7" w:rsidRPr="00E22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воды</w:t>
      </w:r>
    </w:p>
    <w:p w14:paraId="3A9A7B15" w14:textId="439143A9" w:rsidR="00AE34E3" w:rsidRPr="00E22AC0" w:rsidRDefault="00AE34E3" w:rsidP="00C00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комиссии Грязинского муниципального района на проект Решения  «О внесении изменений в бюджет Грязинского муниципального района на 20</w:t>
      </w:r>
      <w:r w:rsidR="00B60B83"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0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840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840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" подготовлено в соответствии с требованиями Бюджетного кодекса Российской Федерации,  Положением о бюджетном процессе Грязинского муниципального района, Положением о Контрольно-счетной комиссии Грязинского муниципального района Липецкой области Российской Федерации».</w:t>
      </w:r>
    </w:p>
    <w:p w14:paraId="462906A2" w14:textId="5D11818A" w:rsidR="00C252B1" w:rsidRPr="00E22AC0" w:rsidRDefault="00C252B1" w:rsidP="00C2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C0">
        <w:rPr>
          <w:rFonts w:ascii="Times New Roman" w:hAnsi="Times New Roman" w:cs="Times New Roman"/>
          <w:sz w:val="28"/>
          <w:szCs w:val="28"/>
        </w:rPr>
        <w:t>Контрольно-счетная комиссия Грязинского муниципального района Липецкой области отмечает, что проект решения «О внесении изменений в бюджет Грязинского муниципального района на 202</w:t>
      </w:r>
      <w:r w:rsidR="005840C0">
        <w:rPr>
          <w:rFonts w:ascii="Times New Roman" w:hAnsi="Times New Roman" w:cs="Times New Roman"/>
          <w:sz w:val="28"/>
          <w:szCs w:val="28"/>
        </w:rPr>
        <w:t>5</w:t>
      </w:r>
      <w:r w:rsidRPr="00E22A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40C0">
        <w:rPr>
          <w:rFonts w:ascii="Times New Roman" w:hAnsi="Times New Roman" w:cs="Times New Roman"/>
          <w:sz w:val="28"/>
          <w:szCs w:val="28"/>
        </w:rPr>
        <w:t>6</w:t>
      </w:r>
      <w:r w:rsidRPr="00E22AC0">
        <w:rPr>
          <w:rFonts w:ascii="Times New Roman" w:hAnsi="Times New Roman" w:cs="Times New Roman"/>
          <w:sz w:val="28"/>
          <w:szCs w:val="28"/>
        </w:rPr>
        <w:t xml:space="preserve"> и 202</w:t>
      </w:r>
      <w:r w:rsidR="005840C0">
        <w:rPr>
          <w:rFonts w:ascii="Times New Roman" w:hAnsi="Times New Roman" w:cs="Times New Roman"/>
          <w:sz w:val="28"/>
          <w:szCs w:val="28"/>
        </w:rPr>
        <w:t>7</w:t>
      </w:r>
      <w:r w:rsidRPr="00E22AC0">
        <w:rPr>
          <w:rFonts w:ascii="Times New Roman" w:hAnsi="Times New Roman" w:cs="Times New Roman"/>
          <w:sz w:val="28"/>
          <w:szCs w:val="28"/>
        </w:rPr>
        <w:t xml:space="preserve"> годов» соответствует требованиям бюджетного законодательства и может быть принят в представленной редакции.</w:t>
      </w:r>
    </w:p>
    <w:p w14:paraId="2EF04267" w14:textId="77777777" w:rsidR="00C252B1" w:rsidRPr="00E22AC0" w:rsidRDefault="00C252B1" w:rsidP="00C25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57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3"/>
        <w:gridCol w:w="611"/>
        <w:gridCol w:w="242"/>
        <w:gridCol w:w="424"/>
        <w:gridCol w:w="1856"/>
        <w:gridCol w:w="897"/>
        <w:gridCol w:w="524"/>
        <w:gridCol w:w="677"/>
        <w:gridCol w:w="677"/>
        <w:gridCol w:w="677"/>
        <w:gridCol w:w="571"/>
      </w:tblGrid>
      <w:tr w:rsidR="007E1ED7" w:rsidRPr="00E22AC0" w14:paraId="3AC3A7A7" w14:textId="77777777" w:rsidTr="00E74CEB">
        <w:trPr>
          <w:trHeight w:val="1040"/>
        </w:trPr>
        <w:tc>
          <w:tcPr>
            <w:tcW w:w="8857" w:type="dxa"/>
            <w:gridSpan w:val="14"/>
            <w:tcBorders>
              <w:top w:val="nil"/>
              <w:left w:val="nil"/>
              <w:bottom w:val="nil"/>
            </w:tcBorders>
            <w:vAlign w:val="center"/>
            <w:hideMark/>
          </w:tcPr>
          <w:p w14:paraId="05A93E1E" w14:textId="77777777" w:rsidR="00787C3F" w:rsidRPr="00E22AC0" w:rsidRDefault="00787C3F" w:rsidP="00C252B1">
            <w:pPr>
              <w:tabs>
                <w:tab w:val="left" w:pos="386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A1D13B" w14:textId="5D64C3A8" w:rsidR="007E1ED7" w:rsidRPr="00E22AC0" w:rsidRDefault="007E1ED7" w:rsidP="00C252B1">
            <w:pPr>
              <w:tabs>
                <w:tab w:val="left" w:pos="386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нтрольно-счетной </w:t>
            </w:r>
            <w:r w:rsidRPr="00E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иссии Грязинского района          _________________И.И. Брежнева</w:t>
            </w:r>
          </w:p>
          <w:p w14:paraId="0CE4A612" w14:textId="77777777" w:rsidR="007E1ED7" w:rsidRPr="00E22AC0" w:rsidRDefault="007E1ED7" w:rsidP="00C252B1">
            <w:pPr>
              <w:tabs>
                <w:tab w:val="left" w:pos="1195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1ED7" w:rsidRPr="00E22AC0" w14:paraId="39EC5F40" w14:textId="77777777" w:rsidTr="00E74CEB">
        <w:trPr>
          <w:trHeight w:val="7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38476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D980E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F2E39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D1214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B6D25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7033A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994B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CA830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D2064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65D5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7D7C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E779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D64F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8E3C" w14:textId="77777777" w:rsidR="00AE34E3" w:rsidRPr="00E22AC0" w:rsidRDefault="00AE34E3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1ED7" w:rsidRPr="00E22AC0" w14:paraId="466CD599" w14:textId="77777777" w:rsidTr="00E74CEB">
        <w:trPr>
          <w:trHeight w:val="456"/>
        </w:trPr>
        <w:tc>
          <w:tcPr>
            <w:tcW w:w="625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787E2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экз. заключения получил:</w:t>
            </w:r>
          </w:p>
          <w:p w14:paraId="15A4C75D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0197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F0A6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CE45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0F3A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1ED7" w:rsidRPr="00E22AC0" w14:paraId="2156AC11" w14:textId="77777777" w:rsidTr="00E74CEB">
        <w:trPr>
          <w:trHeight w:val="1126"/>
        </w:trPr>
        <w:tc>
          <w:tcPr>
            <w:tcW w:w="8857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84B2AE4" w14:textId="77777777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чальник организационно-правового</w:t>
            </w:r>
          </w:p>
          <w:p w14:paraId="56B964A3" w14:textId="5CAA314B" w:rsidR="007E1ED7" w:rsidRPr="00E22AC0" w:rsidRDefault="007E1ED7" w:rsidP="00C252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правления Совета депутатов           _______________</w:t>
            </w:r>
            <w:r w:rsidR="003D3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В.</w:t>
            </w:r>
            <w:r w:rsidR="003D3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ысоева</w:t>
            </w:r>
          </w:p>
        </w:tc>
      </w:tr>
      <w:tr w:rsidR="00AE34E3" w:rsidRPr="00E22AC0" w14:paraId="312F860C" w14:textId="77777777" w:rsidTr="00E74CEB">
        <w:trPr>
          <w:trHeight w:val="456"/>
        </w:trPr>
        <w:tc>
          <w:tcPr>
            <w:tcW w:w="88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3BC67" w14:textId="64905C65" w:rsidR="00AE34E3" w:rsidRPr="00E22AC0" w:rsidRDefault="00AE34E3" w:rsidP="00C252B1">
            <w:pPr>
              <w:tabs>
                <w:tab w:val="left" w:pos="3862"/>
                <w:tab w:val="left" w:pos="5989"/>
                <w:tab w:val="left" w:pos="7123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чальник Управления финансов</w:t>
            </w:r>
            <w:r w:rsidR="007E1ED7"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_</w:t>
            </w: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___________  </w:t>
            </w:r>
            <w:r w:rsidR="00DA5737"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22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Н. Муратова</w:t>
            </w:r>
          </w:p>
        </w:tc>
      </w:tr>
    </w:tbl>
    <w:p w14:paraId="073650E8" w14:textId="77777777" w:rsidR="00AE34E3" w:rsidRPr="00E22AC0" w:rsidRDefault="00AE34E3" w:rsidP="00E74C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34E3" w:rsidRPr="00E22AC0" w:rsidSect="00C26D3C">
      <w:foot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C9B0" w14:textId="77777777" w:rsidR="00405478" w:rsidRDefault="00405478" w:rsidP="00973DB8">
      <w:pPr>
        <w:spacing w:after="0" w:line="240" w:lineRule="auto"/>
      </w:pPr>
      <w:r>
        <w:separator/>
      </w:r>
    </w:p>
  </w:endnote>
  <w:endnote w:type="continuationSeparator" w:id="0">
    <w:p w14:paraId="763D194C" w14:textId="77777777" w:rsidR="00405478" w:rsidRDefault="00405478" w:rsidP="0097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745218"/>
      <w:docPartObj>
        <w:docPartGallery w:val="Page Numbers (Bottom of Page)"/>
        <w:docPartUnique/>
      </w:docPartObj>
    </w:sdtPr>
    <w:sdtEndPr/>
    <w:sdtContent>
      <w:p w14:paraId="6B4D94A8" w14:textId="77777777" w:rsidR="00A172B5" w:rsidRDefault="00A172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F7">
          <w:rPr>
            <w:noProof/>
          </w:rPr>
          <w:t>1</w:t>
        </w:r>
        <w:r>
          <w:fldChar w:fldCharType="end"/>
        </w:r>
      </w:p>
    </w:sdtContent>
  </w:sdt>
  <w:p w14:paraId="1A4CF07D" w14:textId="77777777" w:rsidR="00A172B5" w:rsidRDefault="00A172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B5DC3" w14:textId="77777777" w:rsidR="00405478" w:rsidRDefault="00405478" w:rsidP="00973DB8">
      <w:pPr>
        <w:spacing w:after="0" w:line="240" w:lineRule="auto"/>
      </w:pPr>
      <w:r>
        <w:separator/>
      </w:r>
    </w:p>
  </w:footnote>
  <w:footnote w:type="continuationSeparator" w:id="0">
    <w:p w14:paraId="19A0E5DD" w14:textId="77777777" w:rsidR="00405478" w:rsidRDefault="00405478" w:rsidP="00973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A"/>
    <w:rsid w:val="00022364"/>
    <w:rsid w:val="00022419"/>
    <w:rsid w:val="00032AF3"/>
    <w:rsid w:val="00040255"/>
    <w:rsid w:val="00043646"/>
    <w:rsid w:val="00043961"/>
    <w:rsid w:val="00067681"/>
    <w:rsid w:val="000A11CC"/>
    <w:rsid w:val="000A159E"/>
    <w:rsid w:val="000A3FB6"/>
    <w:rsid w:val="000A45CB"/>
    <w:rsid w:val="000B106E"/>
    <w:rsid w:val="000B3688"/>
    <w:rsid w:val="000B3D94"/>
    <w:rsid w:val="000B57E9"/>
    <w:rsid w:val="000B6A36"/>
    <w:rsid w:val="000B783E"/>
    <w:rsid w:val="000C02E0"/>
    <w:rsid w:val="000C72A5"/>
    <w:rsid w:val="000D2788"/>
    <w:rsid w:val="000E2182"/>
    <w:rsid w:val="000E630C"/>
    <w:rsid w:val="000E748A"/>
    <w:rsid w:val="000F0905"/>
    <w:rsid w:val="000F74D1"/>
    <w:rsid w:val="00103A8D"/>
    <w:rsid w:val="0011023A"/>
    <w:rsid w:val="00112EEA"/>
    <w:rsid w:val="00123A24"/>
    <w:rsid w:val="00125AF7"/>
    <w:rsid w:val="00126EEF"/>
    <w:rsid w:val="001317DC"/>
    <w:rsid w:val="001357A8"/>
    <w:rsid w:val="00136467"/>
    <w:rsid w:val="001403CA"/>
    <w:rsid w:val="0014379B"/>
    <w:rsid w:val="001475F5"/>
    <w:rsid w:val="00147E06"/>
    <w:rsid w:val="00150FAD"/>
    <w:rsid w:val="00153CB2"/>
    <w:rsid w:val="00157008"/>
    <w:rsid w:val="00157B0D"/>
    <w:rsid w:val="0016470A"/>
    <w:rsid w:val="00175200"/>
    <w:rsid w:val="00175415"/>
    <w:rsid w:val="00175B6C"/>
    <w:rsid w:val="001814E8"/>
    <w:rsid w:val="00182D5C"/>
    <w:rsid w:val="00192689"/>
    <w:rsid w:val="00194760"/>
    <w:rsid w:val="00197E36"/>
    <w:rsid w:val="001A16E1"/>
    <w:rsid w:val="001A350F"/>
    <w:rsid w:val="001A3761"/>
    <w:rsid w:val="001A50DA"/>
    <w:rsid w:val="001B5579"/>
    <w:rsid w:val="001B59D3"/>
    <w:rsid w:val="001C09A8"/>
    <w:rsid w:val="001C3934"/>
    <w:rsid w:val="001C4E61"/>
    <w:rsid w:val="001C7279"/>
    <w:rsid w:val="001D6364"/>
    <w:rsid w:val="001D6E78"/>
    <w:rsid w:val="001E2561"/>
    <w:rsid w:val="001F06E4"/>
    <w:rsid w:val="001F56E6"/>
    <w:rsid w:val="001F69B1"/>
    <w:rsid w:val="001F7ADE"/>
    <w:rsid w:val="00202570"/>
    <w:rsid w:val="00210599"/>
    <w:rsid w:val="00217B33"/>
    <w:rsid w:val="00230E96"/>
    <w:rsid w:val="00242AE8"/>
    <w:rsid w:val="002543B5"/>
    <w:rsid w:val="0025470C"/>
    <w:rsid w:val="0026393E"/>
    <w:rsid w:val="0026692C"/>
    <w:rsid w:val="0027163A"/>
    <w:rsid w:val="00271ECC"/>
    <w:rsid w:val="0027477D"/>
    <w:rsid w:val="00282B7E"/>
    <w:rsid w:val="002874A4"/>
    <w:rsid w:val="00287A41"/>
    <w:rsid w:val="002940D4"/>
    <w:rsid w:val="00297FD7"/>
    <w:rsid w:val="002A1CCE"/>
    <w:rsid w:val="002A2CE6"/>
    <w:rsid w:val="002A6036"/>
    <w:rsid w:val="002B68B2"/>
    <w:rsid w:val="002C0B26"/>
    <w:rsid w:val="002C30CD"/>
    <w:rsid w:val="002C3F2B"/>
    <w:rsid w:val="002C45FC"/>
    <w:rsid w:val="002D3298"/>
    <w:rsid w:val="002E3DA4"/>
    <w:rsid w:val="002E3F61"/>
    <w:rsid w:val="002F6CDD"/>
    <w:rsid w:val="00300695"/>
    <w:rsid w:val="003026F6"/>
    <w:rsid w:val="003030AB"/>
    <w:rsid w:val="003030FF"/>
    <w:rsid w:val="003149A6"/>
    <w:rsid w:val="0031697C"/>
    <w:rsid w:val="00317D01"/>
    <w:rsid w:val="00327631"/>
    <w:rsid w:val="003308BA"/>
    <w:rsid w:val="0033768A"/>
    <w:rsid w:val="00351094"/>
    <w:rsid w:val="003527BF"/>
    <w:rsid w:val="00353475"/>
    <w:rsid w:val="003564D7"/>
    <w:rsid w:val="003570C0"/>
    <w:rsid w:val="00363130"/>
    <w:rsid w:val="00365695"/>
    <w:rsid w:val="00370600"/>
    <w:rsid w:val="003713EE"/>
    <w:rsid w:val="00373686"/>
    <w:rsid w:val="0037653A"/>
    <w:rsid w:val="003801E1"/>
    <w:rsid w:val="0038356E"/>
    <w:rsid w:val="00397332"/>
    <w:rsid w:val="003B1525"/>
    <w:rsid w:val="003B25C8"/>
    <w:rsid w:val="003B792F"/>
    <w:rsid w:val="003C5E97"/>
    <w:rsid w:val="003C6CE9"/>
    <w:rsid w:val="003C78E8"/>
    <w:rsid w:val="003D0349"/>
    <w:rsid w:val="003D3C37"/>
    <w:rsid w:val="003D6D8A"/>
    <w:rsid w:val="003E2F2B"/>
    <w:rsid w:val="003E352C"/>
    <w:rsid w:val="003F1675"/>
    <w:rsid w:val="00405478"/>
    <w:rsid w:val="004068D3"/>
    <w:rsid w:val="00415FCC"/>
    <w:rsid w:val="004203A5"/>
    <w:rsid w:val="00422192"/>
    <w:rsid w:val="00423218"/>
    <w:rsid w:val="00426018"/>
    <w:rsid w:val="004301EF"/>
    <w:rsid w:val="004311D0"/>
    <w:rsid w:val="004364E4"/>
    <w:rsid w:val="00436CB7"/>
    <w:rsid w:val="00440B17"/>
    <w:rsid w:val="004523C7"/>
    <w:rsid w:val="00453052"/>
    <w:rsid w:val="00454E80"/>
    <w:rsid w:val="00455EE0"/>
    <w:rsid w:val="00455F55"/>
    <w:rsid w:val="00461612"/>
    <w:rsid w:val="00467867"/>
    <w:rsid w:val="0047113F"/>
    <w:rsid w:val="00486104"/>
    <w:rsid w:val="0048737A"/>
    <w:rsid w:val="0049104F"/>
    <w:rsid w:val="0049191D"/>
    <w:rsid w:val="004919A9"/>
    <w:rsid w:val="00491DDD"/>
    <w:rsid w:val="00494466"/>
    <w:rsid w:val="004A1104"/>
    <w:rsid w:val="004A1638"/>
    <w:rsid w:val="004A230D"/>
    <w:rsid w:val="004A26E8"/>
    <w:rsid w:val="004A40B0"/>
    <w:rsid w:val="004B0EA3"/>
    <w:rsid w:val="004B469E"/>
    <w:rsid w:val="004C793D"/>
    <w:rsid w:val="004D3933"/>
    <w:rsid w:val="004D3F81"/>
    <w:rsid w:val="004E3287"/>
    <w:rsid w:val="004E45AE"/>
    <w:rsid w:val="004F02B1"/>
    <w:rsid w:val="004F205C"/>
    <w:rsid w:val="004F386A"/>
    <w:rsid w:val="004F6B57"/>
    <w:rsid w:val="0050232E"/>
    <w:rsid w:val="005053A9"/>
    <w:rsid w:val="00507B4F"/>
    <w:rsid w:val="005103B3"/>
    <w:rsid w:val="00511D06"/>
    <w:rsid w:val="00511DF0"/>
    <w:rsid w:val="00524F2A"/>
    <w:rsid w:val="00526A4B"/>
    <w:rsid w:val="005274C4"/>
    <w:rsid w:val="00534829"/>
    <w:rsid w:val="005464BC"/>
    <w:rsid w:val="00555F9F"/>
    <w:rsid w:val="005672BF"/>
    <w:rsid w:val="0057292F"/>
    <w:rsid w:val="0058053B"/>
    <w:rsid w:val="005840C0"/>
    <w:rsid w:val="00584439"/>
    <w:rsid w:val="00591E4A"/>
    <w:rsid w:val="00591E71"/>
    <w:rsid w:val="00596392"/>
    <w:rsid w:val="005B48E2"/>
    <w:rsid w:val="005C1EF1"/>
    <w:rsid w:val="005C3431"/>
    <w:rsid w:val="005D041B"/>
    <w:rsid w:val="005D1CFB"/>
    <w:rsid w:val="005D1E1A"/>
    <w:rsid w:val="005D25AA"/>
    <w:rsid w:val="005D44A2"/>
    <w:rsid w:val="005D5342"/>
    <w:rsid w:val="005E4CA1"/>
    <w:rsid w:val="005F3FDF"/>
    <w:rsid w:val="006011D8"/>
    <w:rsid w:val="00601914"/>
    <w:rsid w:val="00610761"/>
    <w:rsid w:val="006218F9"/>
    <w:rsid w:val="00622982"/>
    <w:rsid w:val="00626618"/>
    <w:rsid w:val="00636E3C"/>
    <w:rsid w:val="0063742A"/>
    <w:rsid w:val="00641B27"/>
    <w:rsid w:val="006514D5"/>
    <w:rsid w:val="006528CC"/>
    <w:rsid w:val="00666B2C"/>
    <w:rsid w:val="00670395"/>
    <w:rsid w:val="00671F2F"/>
    <w:rsid w:val="00672622"/>
    <w:rsid w:val="00673952"/>
    <w:rsid w:val="00674DF6"/>
    <w:rsid w:val="006813B2"/>
    <w:rsid w:val="006865BB"/>
    <w:rsid w:val="00686851"/>
    <w:rsid w:val="006916CB"/>
    <w:rsid w:val="006923DA"/>
    <w:rsid w:val="006926C9"/>
    <w:rsid w:val="00695446"/>
    <w:rsid w:val="00695EB8"/>
    <w:rsid w:val="00696691"/>
    <w:rsid w:val="006A1599"/>
    <w:rsid w:val="006B29E2"/>
    <w:rsid w:val="006B2D2F"/>
    <w:rsid w:val="006B56C9"/>
    <w:rsid w:val="006B7433"/>
    <w:rsid w:val="006C1E46"/>
    <w:rsid w:val="006C2B27"/>
    <w:rsid w:val="006C4ED3"/>
    <w:rsid w:val="006D1637"/>
    <w:rsid w:val="006D2EAF"/>
    <w:rsid w:val="006D77D7"/>
    <w:rsid w:val="006E1EF3"/>
    <w:rsid w:val="006E3272"/>
    <w:rsid w:val="006E5E13"/>
    <w:rsid w:val="006F6441"/>
    <w:rsid w:val="006F6F07"/>
    <w:rsid w:val="006F7292"/>
    <w:rsid w:val="00702526"/>
    <w:rsid w:val="0070617A"/>
    <w:rsid w:val="00712382"/>
    <w:rsid w:val="007153B5"/>
    <w:rsid w:val="00724D5E"/>
    <w:rsid w:val="00736D2B"/>
    <w:rsid w:val="0074376B"/>
    <w:rsid w:val="00747FB5"/>
    <w:rsid w:val="0075323D"/>
    <w:rsid w:val="0076750F"/>
    <w:rsid w:val="007676A9"/>
    <w:rsid w:val="00772334"/>
    <w:rsid w:val="00772CAA"/>
    <w:rsid w:val="007800EB"/>
    <w:rsid w:val="00784655"/>
    <w:rsid w:val="00784D62"/>
    <w:rsid w:val="00787C3F"/>
    <w:rsid w:val="00797D8C"/>
    <w:rsid w:val="007A158A"/>
    <w:rsid w:val="007A7773"/>
    <w:rsid w:val="007B2A7B"/>
    <w:rsid w:val="007B2C12"/>
    <w:rsid w:val="007C4883"/>
    <w:rsid w:val="007D0DAA"/>
    <w:rsid w:val="007E114C"/>
    <w:rsid w:val="007E159B"/>
    <w:rsid w:val="007E1ED7"/>
    <w:rsid w:val="007E1F06"/>
    <w:rsid w:val="007F4462"/>
    <w:rsid w:val="00800CF1"/>
    <w:rsid w:val="0080400F"/>
    <w:rsid w:val="008261AD"/>
    <w:rsid w:val="00827966"/>
    <w:rsid w:val="00840F36"/>
    <w:rsid w:val="00842161"/>
    <w:rsid w:val="00843445"/>
    <w:rsid w:val="0084641E"/>
    <w:rsid w:val="00856C09"/>
    <w:rsid w:val="00860F63"/>
    <w:rsid w:val="008722AB"/>
    <w:rsid w:val="00884510"/>
    <w:rsid w:val="008867A2"/>
    <w:rsid w:val="00887D57"/>
    <w:rsid w:val="008900F8"/>
    <w:rsid w:val="00892A6D"/>
    <w:rsid w:val="0089525B"/>
    <w:rsid w:val="008975E4"/>
    <w:rsid w:val="008A03BA"/>
    <w:rsid w:val="008A199A"/>
    <w:rsid w:val="008B75E4"/>
    <w:rsid w:val="008C5D86"/>
    <w:rsid w:val="008C67C1"/>
    <w:rsid w:val="008C75B8"/>
    <w:rsid w:val="008D16AD"/>
    <w:rsid w:val="008F05A2"/>
    <w:rsid w:val="008F0B85"/>
    <w:rsid w:val="00903816"/>
    <w:rsid w:val="00906948"/>
    <w:rsid w:val="00912929"/>
    <w:rsid w:val="00916683"/>
    <w:rsid w:val="0092109E"/>
    <w:rsid w:val="00921751"/>
    <w:rsid w:val="0092221F"/>
    <w:rsid w:val="00924449"/>
    <w:rsid w:val="00925245"/>
    <w:rsid w:val="00926BB0"/>
    <w:rsid w:val="00940407"/>
    <w:rsid w:val="00942370"/>
    <w:rsid w:val="00953E8E"/>
    <w:rsid w:val="00964259"/>
    <w:rsid w:val="0096743C"/>
    <w:rsid w:val="0096761D"/>
    <w:rsid w:val="00967E50"/>
    <w:rsid w:val="00973DB8"/>
    <w:rsid w:val="00974E8A"/>
    <w:rsid w:val="00983A06"/>
    <w:rsid w:val="0098673F"/>
    <w:rsid w:val="00987AC6"/>
    <w:rsid w:val="009920FD"/>
    <w:rsid w:val="0099291C"/>
    <w:rsid w:val="00995CE0"/>
    <w:rsid w:val="009A3B28"/>
    <w:rsid w:val="009A49E4"/>
    <w:rsid w:val="009A77F3"/>
    <w:rsid w:val="009B0429"/>
    <w:rsid w:val="009B2A22"/>
    <w:rsid w:val="009B40BB"/>
    <w:rsid w:val="009C4666"/>
    <w:rsid w:val="009D0079"/>
    <w:rsid w:val="009F41E4"/>
    <w:rsid w:val="00A005EC"/>
    <w:rsid w:val="00A02E2B"/>
    <w:rsid w:val="00A057DB"/>
    <w:rsid w:val="00A11759"/>
    <w:rsid w:val="00A167E6"/>
    <w:rsid w:val="00A172B5"/>
    <w:rsid w:val="00A21B33"/>
    <w:rsid w:val="00A2627F"/>
    <w:rsid w:val="00A27FD2"/>
    <w:rsid w:val="00A27FEB"/>
    <w:rsid w:val="00A34BE6"/>
    <w:rsid w:val="00A427FF"/>
    <w:rsid w:val="00A5011A"/>
    <w:rsid w:val="00A526EB"/>
    <w:rsid w:val="00A57A62"/>
    <w:rsid w:val="00A62605"/>
    <w:rsid w:val="00A65F37"/>
    <w:rsid w:val="00A67C91"/>
    <w:rsid w:val="00A76293"/>
    <w:rsid w:val="00A76A47"/>
    <w:rsid w:val="00A83405"/>
    <w:rsid w:val="00A8676C"/>
    <w:rsid w:val="00A92402"/>
    <w:rsid w:val="00A951C4"/>
    <w:rsid w:val="00AA0A10"/>
    <w:rsid w:val="00AB0D9E"/>
    <w:rsid w:val="00AB779D"/>
    <w:rsid w:val="00AC74D7"/>
    <w:rsid w:val="00AD3BAF"/>
    <w:rsid w:val="00AD4A15"/>
    <w:rsid w:val="00AD5C3D"/>
    <w:rsid w:val="00AE34E3"/>
    <w:rsid w:val="00AE5223"/>
    <w:rsid w:val="00AF01CD"/>
    <w:rsid w:val="00AF31B7"/>
    <w:rsid w:val="00AF36CB"/>
    <w:rsid w:val="00AF4209"/>
    <w:rsid w:val="00B031F8"/>
    <w:rsid w:val="00B0486F"/>
    <w:rsid w:val="00B121B6"/>
    <w:rsid w:val="00B21AB9"/>
    <w:rsid w:val="00B25CC2"/>
    <w:rsid w:val="00B30E88"/>
    <w:rsid w:val="00B33D95"/>
    <w:rsid w:val="00B34F9F"/>
    <w:rsid w:val="00B40A2A"/>
    <w:rsid w:val="00B41C88"/>
    <w:rsid w:val="00B4341C"/>
    <w:rsid w:val="00B60B83"/>
    <w:rsid w:val="00B63D2A"/>
    <w:rsid w:val="00B841DB"/>
    <w:rsid w:val="00B91A4A"/>
    <w:rsid w:val="00B95E4C"/>
    <w:rsid w:val="00B974F1"/>
    <w:rsid w:val="00BA2F7E"/>
    <w:rsid w:val="00BA5BCE"/>
    <w:rsid w:val="00BB271F"/>
    <w:rsid w:val="00BB5D8E"/>
    <w:rsid w:val="00BD34A6"/>
    <w:rsid w:val="00BD3C1B"/>
    <w:rsid w:val="00BD5C4C"/>
    <w:rsid w:val="00BE18D5"/>
    <w:rsid w:val="00BE4014"/>
    <w:rsid w:val="00BF1E21"/>
    <w:rsid w:val="00BF5FD0"/>
    <w:rsid w:val="00C000C6"/>
    <w:rsid w:val="00C06050"/>
    <w:rsid w:val="00C06E16"/>
    <w:rsid w:val="00C0703D"/>
    <w:rsid w:val="00C10796"/>
    <w:rsid w:val="00C107A2"/>
    <w:rsid w:val="00C11328"/>
    <w:rsid w:val="00C12194"/>
    <w:rsid w:val="00C161CB"/>
    <w:rsid w:val="00C2162E"/>
    <w:rsid w:val="00C252B1"/>
    <w:rsid w:val="00C26D3C"/>
    <w:rsid w:val="00C30C5D"/>
    <w:rsid w:val="00C405AB"/>
    <w:rsid w:val="00C44DDC"/>
    <w:rsid w:val="00C45CEB"/>
    <w:rsid w:val="00C54D7F"/>
    <w:rsid w:val="00C56329"/>
    <w:rsid w:val="00C63732"/>
    <w:rsid w:val="00C72AA3"/>
    <w:rsid w:val="00C73803"/>
    <w:rsid w:val="00C7399C"/>
    <w:rsid w:val="00C7628C"/>
    <w:rsid w:val="00C7690D"/>
    <w:rsid w:val="00C80570"/>
    <w:rsid w:val="00C81700"/>
    <w:rsid w:val="00C82884"/>
    <w:rsid w:val="00C846AC"/>
    <w:rsid w:val="00C93132"/>
    <w:rsid w:val="00C9347E"/>
    <w:rsid w:val="00CA6DC5"/>
    <w:rsid w:val="00CB6526"/>
    <w:rsid w:val="00CC525F"/>
    <w:rsid w:val="00CD0E7A"/>
    <w:rsid w:val="00CD2E02"/>
    <w:rsid w:val="00CD4A36"/>
    <w:rsid w:val="00CD6F9E"/>
    <w:rsid w:val="00CE22EC"/>
    <w:rsid w:val="00CE4F96"/>
    <w:rsid w:val="00CE7F55"/>
    <w:rsid w:val="00CF7A64"/>
    <w:rsid w:val="00D012F0"/>
    <w:rsid w:val="00D0390D"/>
    <w:rsid w:val="00D03ECA"/>
    <w:rsid w:val="00D062CA"/>
    <w:rsid w:val="00D126C0"/>
    <w:rsid w:val="00D13988"/>
    <w:rsid w:val="00D14796"/>
    <w:rsid w:val="00D1525E"/>
    <w:rsid w:val="00D17D68"/>
    <w:rsid w:val="00D30811"/>
    <w:rsid w:val="00D30921"/>
    <w:rsid w:val="00D30B3B"/>
    <w:rsid w:val="00D41AA0"/>
    <w:rsid w:val="00D44C18"/>
    <w:rsid w:val="00D52785"/>
    <w:rsid w:val="00D53669"/>
    <w:rsid w:val="00D61DED"/>
    <w:rsid w:val="00D62144"/>
    <w:rsid w:val="00D64936"/>
    <w:rsid w:val="00D67AF3"/>
    <w:rsid w:val="00D70E2B"/>
    <w:rsid w:val="00D71D27"/>
    <w:rsid w:val="00D73BFF"/>
    <w:rsid w:val="00D7438E"/>
    <w:rsid w:val="00D74EAD"/>
    <w:rsid w:val="00D759B0"/>
    <w:rsid w:val="00D81FDA"/>
    <w:rsid w:val="00D927D0"/>
    <w:rsid w:val="00DA5737"/>
    <w:rsid w:val="00DA6394"/>
    <w:rsid w:val="00DA6F2A"/>
    <w:rsid w:val="00DB3C6E"/>
    <w:rsid w:val="00DB3DA2"/>
    <w:rsid w:val="00DB43E6"/>
    <w:rsid w:val="00DB6FD3"/>
    <w:rsid w:val="00DC0393"/>
    <w:rsid w:val="00DC1DE9"/>
    <w:rsid w:val="00DC3FBD"/>
    <w:rsid w:val="00DD216B"/>
    <w:rsid w:val="00DD2F60"/>
    <w:rsid w:val="00DD3477"/>
    <w:rsid w:val="00DD48FB"/>
    <w:rsid w:val="00DD4D5A"/>
    <w:rsid w:val="00DD503D"/>
    <w:rsid w:val="00DD7E87"/>
    <w:rsid w:val="00DE1C04"/>
    <w:rsid w:val="00DE25D6"/>
    <w:rsid w:val="00DE466F"/>
    <w:rsid w:val="00DF1249"/>
    <w:rsid w:val="00DF2393"/>
    <w:rsid w:val="00DF486E"/>
    <w:rsid w:val="00E00C5A"/>
    <w:rsid w:val="00E00CD6"/>
    <w:rsid w:val="00E104E4"/>
    <w:rsid w:val="00E17DB5"/>
    <w:rsid w:val="00E22AC0"/>
    <w:rsid w:val="00E24EAA"/>
    <w:rsid w:val="00E2574E"/>
    <w:rsid w:val="00E262EC"/>
    <w:rsid w:val="00E3101D"/>
    <w:rsid w:val="00E32A5A"/>
    <w:rsid w:val="00E41D3F"/>
    <w:rsid w:val="00E43061"/>
    <w:rsid w:val="00E612D9"/>
    <w:rsid w:val="00E638C3"/>
    <w:rsid w:val="00E658FD"/>
    <w:rsid w:val="00E65BD5"/>
    <w:rsid w:val="00E668E3"/>
    <w:rsid w:val="00E713BF"/>
    <w:rsid w:val="00E7146C"/>
    <w:rsid w:val="00E740C3"/>
    <w:rsid w:val="00E74CEB"/>
    <w:rsid w:val="00E8200F"/>
    <w:rsid w:val="00E8435E"/>
    <w:rsid w:val="00E84EEF"/>
    <w:rsid w:val="00E928F5"/>
    <w:rsid w:val="00E94B45"/>
    <w:rsid w:val="00E9681F"/>
    <w:rsid w:val="00E96E68"/>
    <w:rsid w:val="00EA6678"/>
    <w:rsid w:val="00EA771C"/>
    <w:rsid w:val="00EB0962"/>
    <w:rsid w:val="00EB1372"/>
    <w:rsid w:val="00EB51C8"/>
    <w:rsid w:val="00EC091E"/>
    <w:rsid w:val="00EC710F"/>
    <w:rsid w:val="00ED3F1F"/>
    <w:rsid w:val="00EE13B1"/>
    <w:rsid w:val="00EE427D"/>
    <w:rsid w:val="00EE5A7B"/>
    <w:rsid w:val="00EF170D"/>
    <w:rsid w:val="00EF2D45"/>
    <w:rsid w:val="00EF330C"/>
    <w:rsid w:val="00EF48EE"/>
    <w:rsid w:val="00EF5EAF"/>
    <w:rsid w:val="00F00284"/>
    <w:rsid w:val="00F01C27"/>
    <w:rsid w:val="00F027A1"/>
    <w:rsid w:val="00F02F89"/>
    <w:rsid w:val="00F03D33"/>
    <w:rsid w:val="00F06CB1"/>
    <w:rsid w:val="00F06E12"/>
    <w:rsid w:val="00F1332D"/>
    <w:rsid w:val="00F14A84"/>
    <w:rsid w:val="00F153C6"/>
    <w:rsid w:val="00F15CAF"/>
    <w:rsid w:val="00F216EA"/>
    <w:rsid w:val="00F41684"/>
    <w:rsid w:val="00F43BBA"/>
    <w:rsid w:val="00F453FF"/>
    <w:rsid w:val="00F47C02"/>
    <w:rsid w:val="00F5397C"/>
    <w:rsid w:val="00F53C8D"/>
    <w:rsid w:val="00F54439"/>
    <w:rsid w:val="00F54B96"/>
    <w:rsid w:val="00F56E8B"/>
    <w:rsid w:val="00F60F07"/>
    <w:rsid w:val="00F658C5"/>
    <w:rsid w:val="00F65E5D"/>
    <w:rsid w:val="00F71CD8"/>
    <w:rsid w:val="00F814A4"/>
    <w:rsid w:val="00F84C3F"/>
    <w:rsid w:val="00F84D0A"/>
    <w:rsid w:val="00F91CD4"/>
    <w:rsid w:val="00FB5322"/>
    <w:rsid w:val="00FC0676"/>
    <w:rsid w:val="00FC4354"/>
    <w:rsid w:val="00FC4534"/>
    <w:rsid w:val="00FC6648"/>
    <w:rsid w:val="00FD163B"/>
    <w:rsid w:val="00FD5876"/>
    <w:rsid w:val="00FD70A7"/>
    <w:rsid w:val="00FE2DFF"/>
    <w:rsid w:val="00FE533D"/>
    <w:rsid w:val="00FE62D2"/>
    <w:rsid w:val="00FE69B3"/>
    <w:rsid w:val="00FE7714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4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B8"/>
  </w:style>
  <w:style w:type="paragraph" w:styleId="a5">
    <w:name w:val="footer"/>
    <w:basedOn w:val="a"/>
    <w:link w:val="a6"/>
    <w:uiPriority w:val="99"/>
    <w:unhideWhenUsed/>
    <w:rsid w:val="0097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B8"/>
  </w:style>
  <w:style w:type="paragraph" w:styleId="a7">
    <w:name w:val="Balloon Text"/>
    <w:basedOn w:val="a"/>
    <w:link w:val="a8"/>
    <w:uiPriority w:val="99"/>
    <w:semiHidden/>
    <w:unhideWhenUsed/>
    <w:rsid w:val="0044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0B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923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B8"/>
  </w:style>
  <w:style w:type="paragraph" w:styleId="a5">
    <w:name w:val="footer"/>
    <w:basedOn w:val="a"/>
    <w:link w:val="a6"/>
    <w:uiPriority w:val="99"/>
    <w:unhideWhenUsed/>
    <w:rsid w:val="0097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B8"/>
  </w:style>
  <w:style w:type="paragraph" w:styleId="a7">
    <w:name w:val="Balloon Text"/>
    <w:basedOn w:val="a"/>
    <w:link w:val="a8"/>
    <w:uiPriority w:val="99"/>
    <w:semiHidden/>
    <w:unhideWhenUsed/>
    <w:rsid w:val="0044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0B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92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7AC-28F7-4F56-9951-2F13906C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9-30T11:37:00Z</cp:lastPrinted>
  <dcterms:created xsi:type="dcterms:W3CDTF">2025-10-01T05:20:00Z</dcterms:created>
  <dcterms:modified xsi:type="dcterms:W3CDTF">2025-10-01T05:20:00Z</dcterms:modified>
</cp:coreProperties>
</file>